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7A27" w14:textId="77777777" w:rsidR="00FE067E" w:rsidRPr="009807B4" w:rsidRDefault="00CD36CF" w:rsidP="00430710">
      <w:pPr>
        <w:pStyle w:val="TitlePageOrigin"/>
        <w:rPr>
          <w:color w:val="auto"/>
        </w:rPr>
      </w:pPr>
      <w:r w:rsidRPr="009807B4">
        <w:rPr>
          <w:color w:val="auto"/>
        </w:rPr>
        <w:t>WEST virginia legislature</w:t>
      </w:r>
    </w:p>
    <w:p w14:paraId="13B4F387" w14:textId="6DF4F0C6" w:rsidR="00CD36CF" w:rsidRPr="009807B4" w:rsidRDefault="00CD36CF" w:rsidP="00430710">
      <w:pPr>
        <w:pStyle w:val="TitlePageSession"/>
        <w:rPr>
          <w:color w:val="auto"/>
        </w:rPr>
      </w:pPr>
      <w:r w:rsidRPr="009807B4">
        <w:rPr>
          <w:color w:val="auto"/>
        </w:rPr>
        <w:t>20</w:t>
      </w:r>
      <w:r w:rsidR="006767BF" w:rsidRPr="009807B4">
        <w:rPr>
          <w:color w:val="auto"/>
        </w:rPr>
        <w:t>2</w:t>
      </w:r>
      <w:r w:rsidR="00CC7926" w:rsidRPr="009807B4">
        <w:rPr>
          <w:color w:val="auto"/>
        </w:rPr>
        <w:t>4</w:t>
      </w:r>
      <w:r w:rsidRPr="009807B4">
        <w:rPr>
          <w:color w:val="auto"/>
        </w:rPr>
        <w:t xml:space="preserve"> regular session</w:t>
      </w:r>
    </w:p>
    <w:p w14:paraId="1FEF2EDA" w14:textId="77777777" w:rsidR="00CD36CF" w:rsidRPr="009807B4" w:rsidRDefault="00CF4B97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9807B4">
            <w:rPr>
              <w:color w:val="auto"/>
            </w:rPr>
            <w:t>Introduced</w:t>
          </w:r>
        </w:sdtContent>
      </w:sdt>
    </w:p>
    <w:p w14:paraId="35E52C80" w14:textId="494CA8AE" w:rsidR="00CD36CF" w:rsidRPr="009807B4" w:rsidRDefault="00CF4B97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07F4" w:rsidRPr="009807B4">
            <w:rPr>
              <w:color w:val="auto"/>
            </w:rPr>
            <w:t>House</w:t>
          </w:r>
        </w:sdtContent>
      </w:sdt>
      <w:r w:rsidR="00303684" w:rsidRPr="009807B4">
        <w:rPr>
          <w:color w:val="auto"/>
        </w:rPr>
        <w:t xml:space="preserve"> </w:t>
      </w:r>
      <w:r w:rsidR="00CD36CF" w:rsidRPr="009807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A17E4C">
            <w:rPr>
              <w:color w:val="auto"/>
            </w:rPr>
            <w:t>5213</w:t>
          </w:r>
        </w:sdtContent>
      </w:sdt>
    </w:p>
    <w:p w14:paraId="33E8F308" w14:textId="01C83E3C" w:rsidR="00CD36CF" w:rsidRPr="009807B4" w:rsidRDefault="00CD36CF" w:rsidP="00430710">
      <w:pPr>
        <w:pStyle w:val="Sponsors"/>
        <w:rPr>
          <w:color w:val="auto"/>
        </w:rPr>
      </w:pPr>
      <w:r w:rsidRPr="009807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Content>
          <w:r w:rsidR="00CF4B97" w:rsidRPr="009807B4">
            <w:rPr>
              <w:color w:val="auto"/>
            </w:rPr>
            <w:t>Delegate</w:t>
          </w:r>
          <w:r w:rsidR="00CF4B97">
            <w:rPr>
              <w:color w:val="auto"/>
            </w:rPr>
            <w:t>s</w:t>
          </w:r>
          <w:r w:rsidR="00CF4B97" w:rsidRPr="009807B4">
            <w:rPr>
              <w:color w:val="auto"/>
            </w:rPr>
            <w:t xml:space="preserve"> Sheedy</w:t>
          </w:r>
          <w:r w:rsidR="00CF4B97">
            <w:rPr>
              <w:color w:val="auto"/>
            </w:rPr>
            <w:t xml:space="preserve">, Hillenbrand, Cooper, Winzenreid, Griffith, </w:t>
          </w:r>
          <w:r w:rsidR="00CF4B97" w:rsidRPr="00461DE9">
            <w:rPr>
              <w:color w:val="auto"/>
            </w:rPr>
            <w:t>and</w:t>
          </w:r>
          <w:r w:rsidR="00CF4B97">
            <w:rPr>
              <w:color w:val="auto"/>
            </w:rPr>
            <w:t xml:space="preserve"> Heckert</w:t>
          </w:r>
          <w:r w:rsidR="00CF4B97">
            <w:rPr>
              <w:color w:val="auto"/>
            </w:rPr>
            <w:t xml:space="preserve"> </w:t>
          </w:r>
        </w:sdtContent>
      </w:sdt>
    </w:p>
    <w:p w14:paraId="35D727E8" w14:textId="77777777" w:rsidR="00FF71CF" w:rsidRDefault="00CD36CF" w:rsidP="002A5BFF">
      <w:pPr>
        <w:pStyle w:val="References"/>
        <w:rPr>
          <w:color w:val="auto"/>
        </w:rPr>
        <w:sectPr w:rsidR="00FF71CF" w:rsidSect="00CC7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9807B4">
        <w:rPr>
          <w:color w:val="auto"/>
        </w:rPr>
        <w:t>[</w:t>
      </w:r>
      <w:sdt>
        <w:sdtPr>
          <w:rPr>
            <w:color w:val="auto"/>
          </w:rPr>
          <w:id w:val="-2015760799"/>
          <w:placeholder>
            <w:docPart w:val="48D170C75EF948E3A9E365A30DBEA725"/>
          </w:placeholder>
          <w:text w:multiLine="1"/>
        </w:sdtPr>
        <w:sdtEndPr/>
        <w:sdtContent>
          <w:r w:rsidR="00A17E4C">
            <w:rPr>
              <w:color w:val="auto"/>
            </w:rPr>
            <w:t>Introduced January 26, 2024; Referred to the Committee on Technology and Infrastructure</w:t>
          </w:r>
        </w:sdtContent>
      </w:sdt>
      <w:r w:rsidRPr="009807B4">
        <w:rPr>
          <w:color w:val="auto"/>
        </w:rPr>
        <w:t>]</w:t>
      </w:r>
    </w:p>
    <w:p w14:paraId="0AC04D28" w14:textId="3BE68D6A" w:rsidR="00E831B3" w:rsidRPr="009807B4" w:rsidRDefault="00E831B3" w:rsidP="002A5BFF">
      <w:pPr>
        <w:pStyle w:val="References"/>
        <w:rPr>
          <w:color w:val="auto"/>
        </w:rPr>
      </w:pPr>
    </w:p>
    <w:p w14:paraId="4A159E0F" w14:textId="478FFC4D" w:rsidR="00CC7926" w:rsidRPr="009807B4" w:rsidRDefault="00CC7926" w:rsidP="00FF71CF">
      <w:pPr>
        <w:pStyle w:val="TitleSection"/>
        <w:rPr>
          <w:color w:val="auto"/>
        </w:rPr>
      </w:pPr>
      <w:r w:rsidRPr="009807B4">
        <w:rPr>
          <w:color w:val="auto"/>
        </w:rPr>
        <w:lastRenderedPageBreak/>
        <w:t>A BILL to amend the Code of West Virginia, 1931, as amended, by adding thereto a new article, designated §17-3-14j, relating to providing for one free Gold Star Family license plate to a Gold Star spouse.</w:t>
      </w:r>
    </w:p>
    <w:p w14:paraId="3A5D7686" w14:textId="77777777" w:rsidR="00CC7926" w:rsidRPr="009807B4" w:rsidRDefault="00CC7926" w:rsidP="00FF71CF">
      <w:pPr>
        <w:pStyle w:val="EnactingClause"/>
        <w:rPr>
          <w:color w:val="auto"/>
        </w:rPr>
      </w:pPr>
      <w:r w:rsidRPr="009807B4">
        <w:rPr>
          <w:color w:val="auto"/>
        </w:rPr>
        <w:t xml:space="preserve">Be it enacted by the Legislature of West Virginia: </w:t>
      </w:r>
    </w:p>
    <w:p w14:paraId="2E98BAB0" w14:textId="77777777" w:rsidR="00CC7926" w:rsidRPr="009807B4" w:rsidRDefault="00CC7926" w:rsidP="00FF71CF">
      <w:pPr>
        <w:spacing w:line="240" w:lineRule="auto"/>
        <w:rPr>
          <w:rFonts w:eastAsia="Calibri"/>
          <w:color w:val="auto"/>
          <w:sz w:val="20"/>
        </w:rPr>
        <w:sectPr w:rsidR="00CC7926" w:rsidRPr="009807B4" w:rsidSect="00FF71CF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4EA5F70D" w14:textId="77777777" w:rsidR="00CC7926" w:rsidRPr="009807B4" w:rsidRDefault="00CC7926" w:rsidP="00FF71CF">
      <w:pPr>
        <w:pStyle w:val="ArticleHeading"/>
        <w:widowControl/>
        <w:rPr>
          <w:color w:val="auto"/>
        </w:rPr>
        <w:sectPr w:rsidR="00CC7926" w:rsidRPr="009807B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9807B4">
        <w:rPr>
          <w:color w:val="auto"/>
        </w:rPr>
        <w:t>ARTICLE 3. ORIGINAL AND RENEWAL OF REGISTRATION; ISSUANCE OF CERTIFICATES OF TITLE.</w:t>
      </w:r>
    </w:p>
    <w:p w14:paraId="2E68AEFF" w14:textId="77777777" w:rsidR="00CC7926" w:rsidRPr="009807B4" w:rsidRDefault="00CC7926" w:rsidP="00FF71CF">
      <w:pPr>
        <w:pStyle w:val="SectionHeading"/>
        <w:widowControl/>
        <w:rPr>
          <w:color w:val="auto"/>
          <w:u w:val="single"/>
        </w:rPr>
        <w:sectPr w:rsidR="00CC7926" w:rsidRPr="009807B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9807B4">
        <w:rPr>
          <w:color w:val="auto"/>
          <w:u w:val="single"/>
        </w:rPr>
        <w:t>§17A-3-14j. Gold Star spouse registration plates.</w:t>
      </w:r>
    </w:p>
    <w:p w14:paraId="2F56C467" w14:textId="7B7636B3" w:rsidR="00CC7926" w:rsidRPr="009807B4" w:rsidRDefault="00CC7926" w:rsidP="00FF71CF">
      <w:pPr>
        <w:pStyle w:val="SectionBody"/>
        <w:widowControl/>
        <w:rPr>
          <w:color w:val="auto"/>
          <w:u w:val="single"/>
        </w:rPr>
      </w:pPr>
      <w:r w:rsidRPr="009807B4">
        <w:rPr>
          <w:color w:val="auto"/>
          <w:u w:val="single"/>
        </w:rPr>
        <w:t>A</w:t>
      </w:r>
      <w:r w:rsidR="00F70ED5" w:rsidRPr="009807B4">
        <w:rPr>
          <w:color w:val="auto"/>
          <w:u w:val="single"/>
        </w:rPr>
        <w:t xml:space="preserve"> "</w:t>
      </w:r>
      <w:r w:rsidRPr="009807B4">
        <w:rPr>
          <w:color w:val="auto"/>
          <w:u w:val="single"/>
        </w:rPr>
        <w:t>Gold Star" spouse is entitled to one free registration for a Gold Star Family license plate</w:t>
      </w:r>
      <w:r w:rsidR="00A86B63" w:rsidRPr="009807B4">
        <w:rPr>
          <w:color w:val="auto"/>
          <w:u w:val="single"/>
        </w:rPr>
        <w:t xml:space="preserve"> for personal use</w:t>
      </w:r>
      <w:r w:rsidRPr="009807B4">
        <w:rPr>
          <w:color w:val="auto"/>
          <w:u w:val="single"/>
        </w:rPr>
        <w:t>. The application form shall be completed as otherwise required by the West Virginia Division of Motor Vehicles.</w:t>
      </w:r>
    </w:p>
    <w:p w14:paraId="2EB96C79" w14:textId="77777777" w:rsidR="00CC7926" w:rsidRPr="009807B4" w:rsidRDefault="00CC7926" w:rsidP="00FF71CF">
      <w:pPr>
        <w:spacing w:line="240" w:lineRule="auto"/>
        <w:rPr>
          <w:rFonts w:eastAsia="Calibri"/>
          <w:color w:val="auto"/>
          <w:sz w:val="20"/>
        </w:rPr>
        <w:sectPr w:rsidR="00CC7926" w:rsidRPr="009807B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</w:p>
    <w:p w14:paraId="599C8451" w14:textId="0B871989" w:rsidR="006865E9" w:rsidRPr="009807B4" w:rsidRDefault="00CF1DCA" w:rsidP="00FF71CF">
      <w:pPr>
        <w:pStyle w:val="Note"/>
        <w:widowControl/>
        <w:rPr>
          <w:color w:val="auto"/>
        </w:rPr>
      </w:pPr>
      <w:r w:rsidRPr="009807B4">
        <w:rPr>
          <w:color w:val="auto"/>
        </w:rPr>
        <w:t>NOTE: The</w:t>
      </w:r>
      <w:r w:rsidR="006865E9" w:rsidRPr="009807B4">
        <w:rPr>
          <w:color w:val="auto"/>
        </w:rPr>
        <w:t xml:space="preserve"> purpose of this bill is to </w:t>
      </w:r>
      <w:r w:rsidR="00CC7926" w:rsidRPr="009807B4">
        <w:rPr>
          <w:color w:val="auto"/>
        </w:rPr>
        <w:t>provide for one free Gold Star Family license plate to a Gold Star spouse.</w:t>
      </w:r>
    </w:p>
    <w:p w14:paraId="648D0831" w14:textId="77777777" w:rsidR="006865E9" w:rsidRPr="009807B4" w:rsidRDefault="00AE48A0" w:rsidP="00FF71CF">
      <w:pPr>
        <w:pStyle w:val="Note"/>
        <w:widowControl/>
        <w:rPr>
          <w:color w:val="auto"/>
        </w:rPr>
      </w:pPr>
      <w:r w:rsidRPr="009807B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807B4" w:rsidSect="00136D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FA12" w14:textId="77777777" w:rsidR="00B61CD9" w:rsidRPr="00B844FE" w:rsidRDefault="00B61CD9" w:rsidP="00B844FE">
      <w:r>
        <w:separator/>
      </w:r>
    </w:p>
  </w:endnote>
  <w:endnote w:type="continuationSeparator" w:id="0">
    <w:p w14:paraId="5D495DDC" w14:textId="77777777" w:rsidR="00B61CD9" w:rsidRPr="00B844FE" w:rsidRDefault="00B61C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B282" w14:textId="77777777" w:rsidR="00FF2CFD" w:rsidRDefault="00FF2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AC92A" w14:textId="6F82D293" w:rsidR="00CC7926" w:rsidRDefault="00CC7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BAC4" w14:textId="77777777" w:rsidR="00FF2CFD" w:rsidRDefault="00FF2C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45D81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804B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84AFF" w14:textId="2559B161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27CE" w14:textId="77777777" w:rsidR="00B61CD9" w:rsidRPr="00B844FE" w:rsidRDefault="00B61CD9" w:rsidP="00B844FE">
      <w:r>
        <w:separator/>
      </w:r>
    </w:p>
  </w:footnote>
  <w:footnote w:type="continuationSeparator" w:id="0">
    <w:p w14:paraId="65AEEFF9" w14:textId="77777777" w:rsidR="00B61CD9" w:rsidRPr="00B844FE" w:rsidRDefault="00B61C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E01" w14:textId="77777777" w:rsidR="00FF2CFD" w:rsidRDefault="00FF2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E374" w14:textId="4CDE6AF0" w:rsidR="00CC7926" w:rsidRDefault="00CC7926">
    <w:pPr>
      <w:pStyle w:val="Header"/>
    </w:pPr>
    <w:r>
      <w:t>Intr HB</w:t>
    </w:r>
    <w:r w:rsidR="00CB23B8">
      <w:t xml:space="preserve"> 52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00BC" w14:textId="77777777" w:rsidR="00FF2CFD" w:rsidRDefault="00FF2C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6E9B" w14:textId="1484C330" w:rsidR="002A0269" w:rsidRPr="00B844FE" w:rsidRDefault="00CF4B97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FF71C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FF71C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165" w14:textId="31B96873" w:rsidR="00C33014" w:rsidRDefault="003E2B98" w:rsidP="00430710">
    <w:pPr>
      <w:pStyle w:val="HeaderStyle"/>
    </w:pPr>
    <w:r>
      <w:t>Intr</w:t>
    </w:r>
    <w:r w:rsidR="00136DB5">
      <w:t xml:space="preserve"> HB</w:t>
    </w:r>
    <w:r w:rsidR="00C33014" w:rsidRPr="002A0269">
      <w:ptab w:relativeTo="margin" w:alignment="center" w:leader="none"/>
    </w:r>
    <w:r w:rsidR="00C33014">
      <w:tab/>
    </w:r>
    <w:r w:rsidR="00F31042">
      <w:t>2021R267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6FD2" w14:textId="507762F3" w:rsidR="002A0269" w:rsidRPr="002A0269" w:rsidRDefault="00C33014" w:rsidP="00430710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88237696">
    <w:abstractNumId w:val="0"/>
  </w:num>
  <w:num w:numId="2" w16cid:durableId="132273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3C"/>
    <w:rsid w:val="0000526A"/>
    <w:rsid w:val="000321B5"/>
    <w:rsid w:val="00067C61"/>
    <w:rsid w:val="00085D22"/>
    <w:rsid w:val="000A2101"/>
    <w:rsid w:val="000A77BE"/>
    <w:rsid w:val="000C503F"/>
    <w:rsid w:val="000C5C77"/>
    <w:rsid w:val="0010070F"/>
    <w:rsid w:val="00136DB5"/>
    <w:rsid w:val="0015112E"/>
    <w:rsid w:val="001552E7"/>
    <w:rsid w:val="001566B4"/>
    <w:rsid w:val="00161B35"/>
    <w:rsid w:val="0017030D"/>
    <w:rsid w:val="001C279E"/>
    <w:rsid w:val="001D459E"/>
    <w:rsid w:val="001D6844"/>
    <w:rsid w:val="0027011C"/>
    <w:rsid w:val="00274200"/>
    <w:rsid w:val="00275740"/>
    <w:rsid w:val="00285526"/>
    <w:rsid w:val="002A0269"/>
    <w:rsid w:val="002A5BFF"/>
    <w:rsid w:val="002B439D"/>
    <w:rsid w:val="002C14A3"/>
    <w:rsid w:val="002C3190"/>
    <w:rsid w:val="002C4BD7"/>
    <w:rsid w:val="002E1C13"/>
    <w:rsid w:val="002F5B5F"/>
    <w:rsid w:val="00303684"/>
    <w:rsid w:val="003143F5"/>
    <w:rsid w:val="00314854"/>
    <w:rsid w:val="0037005F"/>
    <w:rsid w:val="0037047C"/>
    <w:rsid w:val="0037086C"/>
    <w:rsid w:val="00381897"/>
    <w:rsid w:val="003C51CD"/>
    <w:rsid w:val="003E2B98"/>
    <w:rsid w:val="00402E0A"/>
    <w:rsid w:val="00422C11"/>
    <w:rsid w:val="00430710"/>
    <w:rsid w:val="00450AA5"/>
    <w:rsid w:val="00451788"/>
    <w:rsid w:val="004C13DD"/>
    <w:rsid w:val="004E3441"/>
    <w:rsid w:val="005036A7"/>
    <w:rsid w:val="0058087B"/>
    <w:rsid w:val="005A5366"/>
    <w:rsid w:val="005C42BD"/>
    <w:rsid w:val="00620F48"/>
    <w:rsid w:val="00623AAA"/>
    <w:rsid w:val="006249BD"/>
    <w:rsid w:val="00637E73"/>
    <w:rsid w:val="00647B35"/>
    <w:rsid w:val="006767BF"/>
    <w:rsid w:val="006865E9"/>
    <w:rsid w:val="00691F3E"/>
    <w:rsid w:val="00694BFB"/>
    <w:rsid w:val="006A106B"/>
    <w:rsid w:val="006C523D"/>
    <w:rsid w:val="006D4036"/>
    <w:rsid w:val="00712DA2"/>
    <w:rsid w:val="00782416"/>
    <w:rsid w:val="007841FD"/>
    <w:rsid w:val="00793791"/>
    <w:rsid w:val="007A2AC4"/>
    <w:rsid w:val="007C6F59"/>
    <w:rsid w:val="007D36B3"/>
    <w:rsid w:val="007F1CF5"/>
    <w:rsid w:val="00802420"/>
    <w:rsid w:val="00834EDE"/>
    <w:rsid w:val="008736AA"/>
    <w:rsid w:val="008A2851"/>
    <w:rsid w:val="008D275D"/>
    <w:rsid w:val="008D6A0A"/>
    <w:rsid w:val="008E3CC0"/>
    <w:rsid w:val="00901102"/>
    <w:rsid w:val="00966FB9"/>
    <w:rsid w:val="00980327"/>
    <w:rsid w:val="009807B4"/>
    <w:rsid w:val="009A79DF"/>
    <w:rsid w:val="009B7825"/>
    <w:rsid w:val="009C33AE"/>
    <w:rsid w:val="009D2F62"/>
    <w:rsid w:val="009F1067"/>
    <w:rsid w:val="00A004E1"/>
    <w:rsid w:val="00A13F8D"/>
    <w:rsid w:val="00A17E4C"/>
    <w:rsid w:val="00A31E01"/>
    <w:rsid w:val="00A3393C"/>
    <w:rsid w:val="00A527AD"/>
    <w:rsid w:val="00A60838"/>
    <w:rsid w:val="00A62117"/>
    <w:rsid w:val="00A718CF"/>
    <w:rsid w:val="00A86B63"/>
    <w:rsid w:val="00AE48A0"/>
    <w:rsid w:val="00AE61BE"/>
    <w:rsid w:val="00B16F25"/>
    <w:rsid w:val="00B24422"/>
    <w:rsid w:val="00B42CAE"/>
    <w:rsid w:val="00B6041C"/>
    <w:rsid w:val="00B61CD9"/>
    <w:rsid w:val="00B7182A"/>
    <w:rsid w:val="00B80C20"/>
    <w:rsid w:val="00B844FE"/>
    <w:rsid w:val="00BC3B62"/>
    <w:rsid w:val="00BC52DC"/>
    <w:rsid w:val="00BC562B"/>
    <w:rsid w:val="00C33014"/>
    <w:rsid w:val="00C33434"/>
    <w:rsid w:val="00C34869"/>
    <w:rsid w:val="00C42EB6"/>
    <w:rsid w:val="00C85096"/>
    <w:rsid w:val="00CB20EF"/>
    <w:rsid w:val="00CB23B8"/>
    <w:rsid w:val="00CC7926"/>
    <w:rsid w:val="00CD10A3"/>
    <w:rsid w:val="00CD12CB"/>
    <w:rsid w:val="00CD36CF"/>
    <w:rsid w:val="00CF1DCA"/>
    <w:rsid w:val="00CF4B97"/>
    <w:rsid w:val="00D007F4"/>
    <w:rsid w:val="00D579FC"/>
    <w:rsid w:val="00D708BA"/>
    <w:rsid w:val="00D76AC8"/>
    <w:rsid w:val="00D81C16"/>
    <w:rsid w:val="00DA27A2"/>
    <w:rsid w:val="00DB619D"/>
    <w:rsid w:val="00DE526B"/>
    <w:rsid w:val="00DF199D"/>
    <w:rsid w:val="00E01542"/>
    <w:rsid w:val="00E365F1"/>
    <w:rsid w:val="00E62F48"/>
    <w:rsid w:val="00E65588"/>
    <w:rsid w:val="00E707AD"/>
    <w:rsid w:val="00E831B3"/>
    <w:rsid w:val="00E953DE"/>
    <w:rsid w:val="00ED0584"/>
    <w:rsid w:val="00EE70CB"/>
    <w:rsid w:val="00F00D2B"/>
    <w:rsid w:val="00F31042"/>
    <w:rsid w:val="00F41CA2"/>
    <w:rsid w:val="00F443C0"/>
    <w:rsid w:val="00F62EFB"/>
    <w:rsid w:val="00F70ED5"/>
    <w:rsid w:val="00F939A4"/>
    <w:rsid w:val="00FA7B09"/>
    <w:rsid w:val="00FE067E"/>
    <w:rsid w:val="00FF2CF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197CD5B"/>
  <w15:chartTrackingRefBased/>
  <w15:docId w15:val="{55AD124B-1446-4E3A-9651-A134B665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link w:val="EnactingClauseChar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link w:val="SectionBodyChar"/>
    <w:qFormat/>
    <w:rsid w:val="00430710"/>
  </w:style>
  <w:style w:type="paragraph" w:customStyle="1" w:styleId="SectionHeading">
    <w:name w:val="Section Heading"/>
    <w:basedOn w:val="SectionHeadingOld"/>
    <w:link w:val="SectionHeadingChar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link w:val="TitleSectionChar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24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BD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locked/>
    <w:rsid w:val="00CC7926"/>
    <w:rPr>
      <w:rFonts w:eastAsia="Calibri"/>
      <w:b/>
      <w: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locked/>
    <w:rsid w:val="00CC7926"/>
    <w:rPr>
      <w:rFonts w:eastAsia="Calibri"/>
      <w:i/>
      <w:color w:val="000000"/>
    </w:rPr>
  </w:style>
  <w:style w:type="character" w:customStyle="1" w:styleId="SectionBodyChar">
    <w:name w:val="Section Body Char"/>
    <w:link w:val="SectionBody"/>
    <w:locked/>
    <w:rsid w:val="00CC792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CC7926"/>
    <w:rPr>
      <w:rFonts w:eastAsia="Calibri"/>
      <w:b/>
      <w:color w:val="000000"/>
    </w:rPr>
  </w:style>
  <w:style w:type="character" w:customStyle="1" w:styleId="TitleSectionChar">
    <w:name w:val="Title Section Char"/>
    <w:link w:val="TitleSection"/>
    <w:locked/>
    <w:rsid w:val="00CC792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AC667E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AC667E" w:rsidRDefault="003C663C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AC667E" w:rsidRDefault="006D4269">
          <w:pPr>
            <w:pStyle w:val="77DE1DB594894E37B4CF108806F4D6D8"/>
          </w:pPr>
          <w:r w:rsidRPr="00B844FE"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AC667E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48D170C75EF948E3A9E365A30DBE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46D7-02E3-4694-9909-68DA1C6C9F59}"/>
      </w:docPartPr>
      <w:docPartBody>
        <w:p w:rsidR="001C42D0" w:rsidRDefault="003D6A39" w:rsidP="003D6A39">
          <w:pPr>
            <w:pStyle w:val="48D170C75EF948E3A9E365A30DBEA72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0D6D8E"/>
    <w:rsid w:val="001C42D0"/>
    <w:rsid w:val="003C663C"/>
    <w:rsid w:val="003D6A39"/>
    <w:rsid w:val="006D4269"/>
    <w:rsid w:val="00A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77DE1DB594894E37B4CF108806F4D6D8">
    <w:name w:val="77DE1DB594894E37B4CF108806F4D6D8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3C663C"/>
    <w:rPr>
      <w:color w:val="808080"/>
    </w:rPr>
  </w:style>
  <w:style w:type="paragraph" w:customStyle="1" w:styleId="48D170C75EF948E3A9E365A30DBEA725">
    <w:name w:val="48D170C75EF948E3A9E365A30DBEA725"/>
    <w:rsid w:val="003D6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036D-C90B-4B2E-AB95-279368C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3</cp:revision>
  <cp:lastPrinted>2024-02-24T01:38:00Z</cp:lastPrinted>
  <dcterms:created xsi:type="dcterms:W3CDTF">2024-02-24T01:38:00Z</dcterms:created>
  <dcterms:modified xsi:type="dcterms:W3CDTF">2024-02-29T00:39:00Z</dcterms:modified>
</cp:coreProperties>
</file>